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07" w:rsidRDefault="001914D0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F6470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浙江万盛股份有限公司</w:t>
            </w:r>
          </w:p>
        </w:tc>
      </w:tr>
      <w:tr w:rsidR="00F6470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0035C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0035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临海市杜桥</w:t>
            </w:r>
            <w:proofErr w:type="gramStart"/>
            <w:r w:rsidRPr="0010035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医</w:t>
            </w:r>
            <w:proofErr w:type="gramEnd"/>
            <w:r w:rsidRPr="0010035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化园区东海第三大道25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0035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10035C">
              <w:rPr>
                <w:rFonts w:asciiTheme="minorEastAsia" w:hAnsiTheme="minorEastAsia" w:cs="Times New Roman" w:hint="eastAsia"/>
                <w:szCs w:val="21"/>
              </w:rPr>
              <w:t>文华</w:t>
            </w:r>
          </w:p>
        </w:tc>
      </w:tr>
      <w:tr w:rsidR="00F6470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浙江万盛股份有限公司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F6470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周钱钱、孟雷风、刘颖东、王佳威、刘瀚裕、赵若阳</w:t>
            </w:r>
          </w:p>
        </w:tc>
      </w:tr>
      <w:tr w:rsidR="00F6470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28</w:t>
            </w:r>
          </w:p>
        </w:tc>
      </w:tr>
      <w:tr w:rsidR="00F64707">
        <w:trPr>
          <w:trHeight w:val="481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冯建翔、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邓交洁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07" w:rsidRDefault="0010035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10035C">
              <w:rPr>
                <w:rFonts w:asciiTheme="minorEastAsia" w:hAnsiTheme="minorEastAsia" w:cs="Times New Roman" w:hint="eastAsia"/>
                <w:szCs w:val="21"/>
              </w:rPr>
              <w:t>文华</w:t>
            </w:r>
          </w:p>
        </w:tc>
      </w:tr>
      <w:tr w:rsidR="00F64707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6470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3.07</w:t>
            </w:r>
          </w:p>
        </w:tc>
      </w:tr>
      <w:tr w:rsidR="00F6470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widowControl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周钱钱、孟雷风、刘颖东、王佳威、刘瀚裕、赵若阳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0035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10035C">
              <w:rPr>
                <w:rFonts w:asciiTheme="minorEastAsia" w:hAnsiTheme="minorEastAsia" w:cs="Times New Roman" w:hint="eastAsia"/>
                <w:szCs w:val="21"/>
              </w:rPr>
              <w:t>文华</w:t>
            </w:r>
          </w:p>
        </w:tc>
      </w:tr>
      <w:tr w:rsidR="00F6470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914D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07" w:rsidRDefault="0010035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7050C29F" wp14:editId="654730F7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86360</wp:posOffset>
                  </wp:positionV>
                  <wp:extent cx="1744345" cy="2326005"/>
                  <wp:effectExtent l="0" t="0" r="825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大门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F64707" w:rsidRDefault="00F6470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64707" w:rsidRDefault="00F6470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64707" w:rsidRDefault="00F64707">
      <w:pPr>
        <w:widowControl/>
        <w:jc w:val="left"/>
        <w:rPr>
          <w:rFonts w:asciiTheme="minorEastAsia" w:hAnsiTheme="minorEastAsia"/>
        </w:rPr>
      </w:pPr>
    </w:p>
    <w:sectPr w:rsidR="00F64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D0" w:rsidRDefault="001914D0" w:rsidP="0010035C">
      <w:r>
        <w:separator/>
      </w:r>
    </w:p>
  </w:endnote>
  <w:endnote w:type="continuationSeparator" w:id="0">
    <w:p w:rsidR="001914D0" w:rsidRDefault="001914D0" w:rsidP="0010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D0" w:rsidRDefault="001914D0" w:rsidP="0010035C">
      <w:r>
        <w:separator/>
      </w:r>
    </w:p>
  </w:footnote>
  <w:footnote w:type="continuationSeparator" w:id="0">
    <w:p w:rsidR="001914D0" w:rsidRDefault="001914D0" w:rsidP="00100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jY2I4NWNhNjRlNjAyOTMzZGVmOTk3YWUxODUzMjU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0035C"/>
    <w:rsid w:val="0012443E"/>
    <w:rsid w:val="00181673"/>
    <w:rsid w:val="001914D0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64707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D56374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283696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DA6AEB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1FCC2351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A46421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1F35EF1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3C7F7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982087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45EB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9B09-C205-4895-932E-7E44AF12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Company>CHINA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请优先</cp:lastModifiedBy>
  <cp:revision>3</cp:revision>
  <dcterms:created xsi:type="dcterms:W3CDTF">2022-10-18T06:09:00Z</dcterms:created>
  <dcterms:modified xsi:type="dcterms:W3CDTF">2023-05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07C26846AE4151A585DA0B88CE3B1A</vt:lpwstr>
  </property>
</Properties>
</file>